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统一考试英语考试大纲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统一考试英语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90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全国硕士研究生入学统一考试英语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